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77847F" w:rsidR="00E4321B" w:rsidRPr="00E4321B" w:rsidRDefault="004E52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B22BF6" w:rsidR="00DF4FD8" w:rsidRPr="00DF4FD8" w:rsidRDefault="004E52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DBB156" w:rsidR="00DF4FD8" w:rsidRPr="0075070E" w:rsidRDefault="004E52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D4E7C2" w:rsidR="00DF4FD8" w:rsidRPr="00DF4FD8" w:rsidRDefault="004E52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0E6BB6" w:rsidR="00DF4FD8" w:rsidRPr="00DF4FD8" w:rsidRDefault="004E52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F74971" w:rsidR="00DF4FD8" w:rsidRPr="00DF4FD8" w:rsidRDefault="004E52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3EFB1D" w:rsidR="00DF4FD8" w:rsidRPr="00DF4FD8" w:rsidRDefault="004E52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8B329E" w:rsidR="00DF4FD8" w:rsidRPr="00DF4FD8" w:rsidRDefault="004E52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458749" w:rsidR="00DF4FD8" w:rsidRPr="00DF4FD8" w:rsidRDefault="004E52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F66C7F" w:rsidR="00DF4FD8" w:rsidRPr="00DF4FD8" w:rsidRDefault="004E52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8F8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7BC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140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72FE30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2882C39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873490B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75F3CF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FE3517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2389D0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61429DF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69BF26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C3F144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261CA5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ECBC069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D67A6A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4C251E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E0AB00F" w:rsidR="00DF4FD8" w:rsidRPr="004E523C" w:rsidRDefault="004E52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2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C5EDD8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2AECEA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7DA853F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E82677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577849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57A1CA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7E1F06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FBFFDD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2052E4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96C48E2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B4EBD66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CE33D2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7346713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502F900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BA67FF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B94EE4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144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496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3E9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E49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E91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F09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6EE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D1F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3DE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9FB96F" w:rsidR="00B87141" w:rsidRPr="0075070E" w:rsidRDefault="004E52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52AFA7" w:rsidR="00B87141" w:rsidRPr="00DF4FD8" w:rsidRDefault="004E52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4ADC2F" w:rsidR="00B87141" w:rsidRPr="00DF4FD8" w:rsidRDefault="004E52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B52A61" w:rsidR="00B87141" w:rsidRPr="00DF4FD8" w:rsidRDefault="004E52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076E63" w:rsidR="00B87141" w:rsidRPr="00DF4FD8" w:rsidRDefault="004E52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ED78A1" w:rsidR="00B87141" w:rsidRPr="00DF4FD8" w:rsidRDefault="004E52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0D61EA" w:rsidR="00B87141" w:rsidRPr="00DF4FD8" w:rsidRDefault="004E52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00E551" w:rsidR="00B87141" w:rsidRPr="00DF4FD8" w:rsidRDefault="004E52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72E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1F3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04F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519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686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0BA54C" w:rsidR="00DF0BAE" w:rsidRPr="004E523C" w:rsidRDefault="004E52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2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86428A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4B8B16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5A8DCE5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26A705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C360E9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7870F2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63E6363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28F06CA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8A60A5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866826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C631521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D2C340E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BEE276E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4AF769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8840A3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FF4589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D929623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A236262" w:rsidR="00DF0BAE" w:rsidRPr="004E523C" w:rsidRDefault="004E52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2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E7F2483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7C41AC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CD7721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4F6E98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897C0C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18BDC7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412B5B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53A2293" w:rsidR="00DF0BAE" w:rsidRPr="004E523C" w:rsidRDefault="004E52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2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8E52890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A6A8DA4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45F7DB0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8B80E5" w:rsidR="00DF0BAE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9DCD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4E3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88A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A9D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626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2A3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FE65AD" w:rsidR="00857029" w:rsidRPr="0075070E" w:rsidRDefault="004E52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6646C9" w:rsidR="00857029" w:rsidRPr="00DF4FD8" w:rsidRDefault="004E52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4F6B61" w:rsidR="00857029" w:rsidRPr="00DF4FD8" w:rsidRDefault="004E52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84D27D" w:rsidR="00857029" w:rsidRPr="00DF4FD8" w:rsidRDefault="004E52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EC4543" w:rsidR="00857029" w:rsidRPr="00DF4FD8" w:rsidRDefault="004E52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920583" w:rsidR="00857029" w:rsidRPr="00DF4FD8" w:rsidRDefault="004E52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A265C8" w:rsidR="00857029" w:rsidRPr="00DF4FD8" w:rsidRDefault="004E52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9CA8E9" w:rsidR="00857029" w:rsidRPr="00DF4FD8" w:rsidRDefault="004E52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E25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8CF9D5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4303AD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5327AC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0A4B6D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BA5B99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587642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DBB4EC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81EB1C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766711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39A234E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292E152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D079A5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E94F5B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F25C2B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5787929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C97AD2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C2BEC02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605EBB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6EA581A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8FA7ED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18D733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2F8E5A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668CA6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713010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97517A" w:rsidR="00DF4FD8" w:rsidRPr="004E523C" w:rsidRDefault="004E52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2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AC7BE6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48F777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1B6087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8A7430C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A967AA" w:rsidR="00DF4FD8" w:rsidRPr="004020EB" w:rsidRDefault="004E52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FAB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4F2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8B9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CE0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703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12C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0B1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72E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61B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FFB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1E9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2B89C0" w:rsidR="00C54E9D" w:rsidRDefault="004E523C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DBB9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F500A8" w:rsidR="00C54E9D" w:rsidRDefault="004E523C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5C0B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242AEF" w:rsidR="00C54E9D" w:rsidRDefault="004E523C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24B1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85269E" w:rsidR="00C54E9D" w:rsidRDefault="004E523C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AD2B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2FCA6A" w:rsidR="00C54E9D" w:rsidRDefault="004E523C">
            <w:r>
              <w:t>Jun 2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5CD5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E098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6CE1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567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052D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ED8F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C03B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B7E5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B9C1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523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6 - Q2 Calendar</dc:title>
  <dc:subject>Quarter 2 Calendar with Bangladesh Holidays</dc:subject>
  <dc:creator>General Blue Corporation</dc:creator>
  <keywords>Bangladesh 2026 - Q2 Calendar, Printable, Easy to Customize, Holiday Calendar</keywords>
  <dc:description/>
  <dcterms:created xsi:type="dcterms:W3CDTF">2019-12-12T15:31:00.0000000Z</dcterms:created>
  <dcterms:modified xsi:type="dcterms:W3CDTF">2022-11-07T2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